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1090"/>
        <w:tblW w:w="11551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1"/>
        <w:gridCol w:w="5288"/>
        <w:gridCol w:w="268"/>
        <w:gridCol w:w="5404"/>
        <w:gridCol w:w="290"/>
      </w:tblGrid>
      <w:tr w:rsidR="00F16B7B" w14:paraId="58D666E4" w14:textId="77777777">
        <w:trPr>
          <w:trHeight w:hRule="exact" w:val="170"/>
          <w:jc w:val="center"/>
        </w:trPr>
        <w:tc>
          <w:tcPr>
            <w:tcW w:w="301" w:type="dxa"/>
            <w:shd w:val="clear" w:color="auto" w:fill="FFFFFF"/>
          </w:tcPr>
          <w:p w14:paraId="402BD5C8" w14:textId="77777777" w:rsidR="00F16B7B" w:rsidRDefault="00F16B7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8" w:type="dxa"/>
            <w:shd w:val="clear" w:color="auto" w:fill="FFFFFF"/>
          </w:tcPr>
          <w:p w14:paraId="6CB53511" w14:textId="77777777" w:rsidR="00F16B7B" w:rsidRDefault="00F16B7B">
            <w:pPr>
              <w:widowControl w:val="0"/>
              <w:spacing w:line="240" w:lineRule="auto"/>
              <w:ind w:hanging="90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68" w:type="dxa"/>
            <w:shd w:val="clear" w:color="auto" w:fill="FFFFFF"/>
          </w:tcPr>
          <w:p w14:paraId="7EC1BE17" w14:textId="77777777" w:rsidR="00F16B7B" w:rsidRDefault="00F16B7B">
            <w:pPr>
              <w:widowControl w:val="0"/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5404" w:type="dxa"/>
            <w:shd w:val="clear" w:color="auto" w:fill="FFFFFF"/>
          </w:tcPr>
          <w:p w14:paraId="69A66E5E" w14:textId="77777777" w:rsidR="00F16B7B" w:rsidRDefault="00F16B7B">
            <w:pPr>
              <w:widowControl w:val="0"/>
              <w:spacing w:line="391" w:lineRule="auto"/>
              <w:ind w:right="45"/>
              <w:jc w:val="right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90" w:type="dxa"/>
            <w:shd w:val="clear" w:color="auto" w:fill="FFFFFF"/>
          </w:tcPr>
          <w:p w14:paraId="30E4E949" w14:textId="77777777" w:rsidR="00F16B7B" w:rsidRDefault="00F16B7B">
            <w:pPr>
              <w:widowControl w:val="0"/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F16B7B" w14:paraId="2DDD18B9" w14:textId="77777777">
        <w:trPr>
          <w:trHeight w:val="2481"/>
          <w:jc w:val="center"/>
        </w:trPr>
        <w:tc>
          <w:tcPr>
            <w:tcW w:w="301" w:type="dxa"/>
            <w:shd w:val="clear" w:color="auto" w:fill="FFFFFF"/>
          </w:tcPr>
          <w:p w14:paraId="34361CB5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  <w:shd w:val="clear" w:color="auto" w:fill="FFFFFF"/>
          </w:tcPr>
          <w:p w14:paraId="1AF82A77" w14:textId="6FDE6012" w:rsidR="00F16B7B" w:rsidRDefault="004712A0">
            <w:pPr>
              <w:widowControl w:val="0"/>
              <w:tabs>
                <w:tab w:val="left" w:pos="3425"/>
              </w:tabs>
              <w:spacing w:line="240" w:lineRule="auto"/>
              <w:ind w:hanging="90"/>
            </w:pPr>
            <w:r>
              <w:rPr>
                <w:noProof/>
              </w:rPr>
              <w:drawing>
                <wp:inline distT="0" distB="0" distL="0" distR="0" wp14:anchorId="41188614" wp14:editId="64DC8A8D">
                  <wp:extent cx="2244725" cy="950776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9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D1A8" w14:textId="77777777" w:rsidR="004712A0" w:rsidRDefault="004712A0" w:rsidP="004712A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P Solution for Visa Agencies</w:t>
            </w:r>
          </w:p>
          <w:p w14:paraId="3AB42C1D" w14:textId="77777777" w:rsidR="00F16B7B" w:rsidRDefault="00F16B7B">
            <w:pPr>
              <w:widowControl w:val="0"/>
              <w:rPr>
                <w:b/>
                <w:sz w:val="20"/>
                <w:szCs w:val="20"/>
              </w:rPr>
            </w:pPr>
          </w:p>
          <w:p w14:paraId="2D0D14C0" w14:textId="77777777" w:rsidR="00F16B7B" w:rsidRDefault="00000000">
            <w:pPr>
              <w:widowControl w:val="0"/>
              <w:spacing w:line="240" w:lineRule="auto"/>
              <w:ind w:hanging="9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nvoice</w:t>
            </w:r>
          </w:p>
        </w:tc>
        <w:tc>
          <w:tcPr>
            <w:tcW w:w="268" w:type="dxa"/>
            <w:shd w:val="clear" w:color="auto" w:fill="FFFFFF"/>
          </w:tcPr>
          <w:p w14:paraId="69E1D6C6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  <w:shd w:val="clear" w:color="auto" w:fill="FFFFFF"/>
          </w:tcPr>
          <w:p w14:paraId="666397A7" w14:textId="1161D346" w:rsidR="00F16B7B" w:rsidRDefault="004712A0">
            <w:pPr>
              <w:widowControl w:val="0"/>
              <w:spacing w:line="391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Style w:val="Strong"/>
              </w:rPr>
              <w:t xml:space="preserve">PT Example </w:t>
            </w:r>
            <w:proofErr w:type="spellStart"/>
            <w:r>
              <w:rPr>
                <w:rStyle w:val="Strong"/>
              </w:rPr>
              <w:t>Konsultan</w:t>
            </w:r>
            <w:proofErr w:type="spellEnd"/>
            <w:r>
              <w:br/>
              <w:t xml:space="preserve">Jl. </w:t>
            </w:r>
            <w:proofErr w:type="spellStart"/>
            <w:r>
              <w:t>Contoh</w:t>
            </w:r>
            <w:proofErr w:type="spellEnd"/>
            <w:r>
              <w:t xml:space="preserve"> Alamat No. 123, Blok Z9</w:t>
            </w:r>
            <w:r>
              <w:br/>
            </w:r>
            <w:proofErr w:type="spellStart"/>
            <w:r>
              <w:t>Kecamat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- 80000 - Bali</w:t>
            </w:r>
            <w:r>
              <w:br/>
            </w:r>
            <w:r>
              <w:rPr>
                <w:rFonts w:ascii="Apple Color Emoji" w:hAnsi="Apple Color Emoji" w:cs="Apple Color Emoji"/>
              </w:rPr>
              <w:t>📞</w:t>
            </w:r>
            <w:r>
              <w:t xml:space="preserve"> +62XXXXXXXXXXX</w:t>
            </w:r>
            <w:r>
              <w:br/>
            </w:r>
            <w:r>
              <w:rPr>
                <w:rFonts w:ascii="Apple Color Emoji" w:hAnsi="Apple Color Emoji" w:cs="Apple Color Emoji"/>
              </w:rPr>
              <w:t>📧</w:t>
            </w:r>
            <w:r>
              <w:t xml:space="preserve"> info@example.com</w:t>
            </w:r>
            <w:r>
              <w:br/>
            </w:r>
            <w:r>
              <w:rPr>
                <w:rFonts w:ascii="Apple Color Emoji" w:hAnsi="Apple Color Emoji" w:cs="Apple Color Emoji"/>
              </w:rPr>
              <w:t>🌐</w:t>
            </w:r>
            <w:r>
              <w:t xml:space="preserve"> www.example.com</w:t>
            </w:r>
          </w:p>
        </w:tc>
        <w:tc>
          <w:tcPr>
            <w:tcW w:w="290" w:type="dxa"/>
            <w:shd w:val="clear" w:color="auto" w:fill="FFFFFF"/>
          </w:tcPr>
          <w:p w14:paraId="15BDCFE4" w14:textId="77777777" w:rsidR="00F16B7B" w:rsidRDefault="00F16B7B">
            <w:pPr>
              <w:widowControl w:val="0"/>
              <w:spacing w:line="240" w:lineRule="auto"/>
              <w:ind w:left="-360" w:right="-90" w:hanging="180"/>
            </w:pPr>
          </w:p>
        </w:tc>
      </w:tr>
      <w:tr w:rsidR="00F16B7B" w14:paraId="229AAC4B" w14:textId="77777777">
        <w:trPr>
          <w:trHeight w:val="40"/>
          <w:jc w:val="center"/>
        </w:trPr>
        <w:tc>
          <w:tcPr>
            <w:tcW w:w="11551" w:type="dxa"/>
            <w:gridSpan w:val="5"/>
          </w:tcPr>
          <w:p w14:paraId="160A4235" w14:textId="77777777" w:rsidR="00F16B7B" w:rsidRDefault="00F16B7B">
            <w:pPr>
              <w:widowControl w:val="0"/>
              <w:spacing w:line="240" w:lineRule="auto"/>
              <w:ind w:right="103" w:hanging="90"/>
            </w:pPr>
          </w:p>
        </w:tc>
      </w:tr>
      <w:tr w:rsidR="00F16B7B" w14:paraId="768C30C9" w14:textId="77777777">
        <w:trPr>
          <w:trHeight w:val="1564"/>
          <w:jc w:val="center"/>
        </w:trPr>
        <w:tc>
          <w:tcPr>
            <w:tcW w:w="301" w:type="dxa"/>
          </w:tcPr>
          <w:p w14:paraId="22D08633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288" w:type="dxa"/>
          </w:tcPr>
          <w:p w14:paraId="34B91AE9" w14:textId="77777777" w:rsidR="00F16B7B" w:rsidRDefault="00000000">
            <w:pPr>
              <w:widowControl w:val="0"/>
              <w:spacing w:line="391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14:paraId="3C4A21F4" w14:textId="77777777"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customer_nam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customer_nam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03056828" w14:textId="77777777"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14:paraId="01798A32" w14:textId="77777777"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14:paraId="2EB75478" w14:textId="77777777" w:rsidR="00F16B7B" w:rsidRDefault="00F16B7B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</w:p>
          <w:p w14:paraId="4A3041D3" w14:textId="77777777" w:rsidR="00F16B7B" w:rsidRDefault="00000000">
            <w:pPr>
              <w:widowControl w:val="0"/>
              <w:spacing w:line="391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 Indonesia</w:t>
            </w:r>
          </w:p>
        </w:tc>
        <w:tc>
          <w:tcPr>
            <w:tcW w:w="268" w:type="dxa"/>
          </w:tcPr>
          <w:p w14:paraId="385A1844" w14:textId="77777777" w:rsidR="00F16B7B" w:rsidRDefault="00F16B7B">
            <w:pPr>
              <w:widowControl w:val="0"/>
              <w:spacing w:line="240" w:lineRule="auto"/>
            </w:pPr>
          </w:p>
        </w:tc>
        <w:tc>
          <w:tcPr>
            <w:tcW w:w="5404" w:type="dxa"/>
          </w:tcPr>
          <w:p w14:paraId="7361AFA8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14:paraId="059CC0C3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no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no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699BAE90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14:paraId="1484AD39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document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document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14:paraId="40F60E31" w14:textId="77777777" w:rsidR="00F16B7B" w:rsidRDefault="00F16B7B">
            <w:pPr>
              <w:widowControl w:val="0"/>
              <w:spacing w:line="391" w:lineRule="auto"/>
              <w:ind w:right="103"/>
              <w:jc w:val="right"/>
              <w:rPr>
                <w:sz w:val="18"/>
                <w:szCs w:val="18"/>
              </w:rPr>
            </w:pPr>
          </w:p>
          <w:p w14:paraId="3A8B4744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14:paraId="0C39D0E6" w14:textId="77777777" w:rsidR="00F16B7B" w:rsidRDefault="00000000">
            <w:pPr>
              <w:widowControl w:val="0"/>
              <w:spacing w:line="391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date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«invoice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</w:tcPr>
          <w:p w14:paraId="210FCF30" w14:textId="77777777" w:rsidR="00F16B7B" w:rsidRDefault="00F16B7B">
            <w:pPr>
              <w:widowControl w:val="0"/>
              <w:spacing w:line="240" w:lineRule="auto"/>
            </w:pPr>
          </w:p>
        </w:tc>
      </w:tr>
      <w:tr w:rsidR="00F16B7B" w14:paraId="4462694D" w14:textId="77777777">
        <w:trPr>
          <w:trHeight w:val="25"/>
          <w:jc w:val="center"/>
        </w:trPr>
        <w:tc>
          <w:tcPr>
            <w:tcW w:w="11551" w:type="dxa"/>
            <w:gridSpan w:val="5"/>
          </w:tcPr>
          <w:p w14:paraId="7B3892BD" w14:textId="77777777" w:rsidR="00F16B7B" w:rsidRDefault="00000000">
            <w:pPr>
              <w:widowControl w:val="0"/>
              <w:spacing w:line="240" w:lineRule="auto"/>
              <w:jc w:val="center"/>
            </w:pPr>
            <w:r>
              <w:t>____________________________________________________________________________________________</w:t>
            </w:r>
          </w:p>
        </w:tc>
      </w:tr>
    </w:tbl>
    <w:p w14:paraId="0E6E8691" w14:textId="77777777" w:rsidR="00F16B7B" w:rsidRDefault="00F16B7B">
      <w:pPr>
        <w:tabs>
          <w:tab w:val="left" w:pos="9021"/>
        </w:tabs>
        <w:ind w:right="-760"/>
        <w:rPr>
          <w:sz w:val="2"/>
          <w:szCs w:val="2"/>
        </w:rPr>
      </w:pPr>
    </w:p>
    <w:p w14:paraId="412D291D" w14:textId="77777777" w:rsidR="00F16B7B" w:rsidRDefault="00F16B7B">
      <w:pPr>
        <w:rPr>
          <w:sz w:val="2"/>
          <w:szCs w:val="2"/>
        </w:rPr>
      </w:pPr>
    </w:p>
    <w:tbl>
      <w:tblPr>
        <w:tblStyle w:val="TableGrid"/>
        <w:tblW w:w="11063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1856"/>
        <w:gridCol w:w="6939"/>
        <w:gridCol w:w="2268"/>
      </w:tblGrid>
      <w:tr w:rsidR="00C838B8" w14:paraId="378D8660" w14:textId="77777777" w:rsidTr="00C838B8"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</w:tcPr>
          <w:p w14:paraId="7C8F1F77" w14:textId="77777777" w:rsidR="00C838B8" w:rsidRDefault="00C838B8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CODE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14:paraId="19B70195" w14:textId="77777777" w:rsidR="00C838B8" w:rsidRDefault="00C838B8">
            <w:pPr>
              <w:widowControl w:val="0"/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47371" w14:textId="77777777" w:rsidR="00C838B8" w:rsidRDefault="00C838B8">
            <w:pPr>
              <w:widowControl w:val="0"/>
              <w:spacing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MOUNT (RP)</w:t>
            </w:r>
          </w:p>
        </w:tc>
      </w:tr>
      <w:tr w:rsidR="00C838B8" w14:paraId="7480ABF9" w14:textId="77777777" w:rsidTr="00C838B8">
        <w:trPr>
          <w:trHeight w:hRule="exact" w:val="397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8DFED" w14:textId="77777777" w:rsidR="00C838B8" w:rsidRDefault="00C838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invoice_item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invoice_item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352C7" w14:textId="77777777" w:rsidR="00C838B8" w:rsidRDefault="00C838B8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escription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descrip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614E" w14:textId="77777777" w:rsidR="00C838B8" w:rsidRDefault="00C838B8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moun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«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075269F8" w14:textId="77777777" w:rsidR="00F16B7B" w:rsidRDefault="00F16B7B">
      <w:pPr>
        <w:tabs>
          <w:tab w:val="left" w:pos="1036"/>
        </w:tabs>
      </w:pPr>
    </w:p>
    <w:sectPr w:rsidR="00F16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C0E6" w14:textId="77777777" w:rsidR="009D6577" w:rsidRDefault="009D6577">
      <w:pPr>
        <w:spacing w:line="240" w:lineRule="auto"/>
      </w:pPr>
      <w:r>
        <w:separator/>
      </w:r>
    </w:p>
  </w:endnote>
  <w:endnote w:type="continuationSeparator" w:id="0">
    <w:p w14:paraId="487C9DBE" w14:textId="77777777" w:rsidR="009D6577" w:rsidRDefault="009D6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36E46" w14:textId="77777777" w:rsidR="00F16B7B" w:rsidRDefault="00F16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05B1" w14:textId="77777777" w:rsidR="00F16B7B" w:rsidRDefault="00F16B7B">
    <w:pPr>
      <w:rPr>
        <w:sz w:val="2"/>
        <w:szCs w:val="2"/>
      </w:rPr>
    </w:pPr>
  </w:p>
  <w:tbl>
    <w:tblPr>
      <w:tblW w:w="11865" w:type="dxa"/>
      <w:jc w:val="center"/>
      <w:tblLayout w:type="fixed"/>
      <w:tblCellMar>
        <w:top w:w="99" w:type="dxa"/>
        <w:left w:w="99" w:type="dxa"/>
        <w:bottom w:w="99" w:type="dxa"/>
        <w:right w:w="99" w:type="dxa"/>
      </w:tblCellMar>
      <w:tblLook w:val="0600" w:firstRow="0" w:lastRow="0" w:firstColumn="0" w:lastColumn="0" w:noHBand="1" w:noVBand="1"/>
    </w:tblPr>
    <w:tblGrid>
      <w:gridCol w:w="5399"/>
      <w:gridCol w:w="6466"/>
    </w:tblGrid>
    <w:tr w:rsidR="004712A0" w14:paraId="6FBA4672" w14:textId="77777777" w:rsidTr="004712A0">
      <w:trPr>
        <w:trHeight w:val="184"/>
        <w:jc w:val="center"/>
      </w:trPr>
      <w:tc>
        <w:tcPr>
          <w:tcW w:w="5399" w:type="dxa"/>
          <w:shd w:val="clear" w:color="auto" w:fill="EFEFEF"/>
        </w:tcPr>
        <w:p w14:paraId="35EB2B72" w14:textId="59A9E772" w:rsidR="004712A0" w:rsidRDefault="004712A0" w:rsidP="004712A0">
          <w:pPr>
            <w:widowControl w:val="0"/>
            <w:spacing w:line="391" w:lineRule="auto"/>
            <w:ind w:left="270"/>
            <w:rPr>
              <w:b/>
              <w:sz w:val="20"/>
              <w:szCs w:val="20"/>
            </w:rPr>
          </w:pPr>
          <w:r w:rsidRPr="00F848CA">
            <w:rPr>
              <w:b/>
              <w:bCs/>
              <w:sz w:val="16"/>
              <w:szCs w:val="16"/>
            </w:rPr>
            <w:t>NPWP</w:t>
          </w:r>
          <w:r w:rsidRPr="00F848CA">
            <w:rPr>
              <w:b/>
              <w:sz w:val="16"/>
              <w:szCs w:val="16"/>
            </w:rPr>
            <w:t> </w:t>
          </w:r>
          <w:r w:rsidRPr="00F848CA">
            <w:rPr>
              <w:b/>
              <w:sz w:val="16"/>
              <w:szCs w:val="16"/>
            </w:rPr>
            <w:t> </w:t>
          </w:r>
          <w:r w:rsidRPr="00F848CA">
            <w:rPr>
              <w:b/>
              <w:sz w:val="16"/>
              <w:szCs w:val="16"/>
            </w:rPr>
            <w:t> </w:t>
          </w:r>
          <w:r w:rsidRPr="00F848CA">
            <w:rPr>
              <w:b/>
              <w:sz w:val="16"/>
              <w:szCs w:val="16"/>
            </w:rPr>
            <w:t>: 00.000.000.0-000.000</w:t>
          </w:r>
        </w:p>
      </w:tc>
      <w:tc>
        <w:tcPr>
          <w:tcW w:w="6466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14:paraId="19EE8D95" w14:textId="77777777" w:rsidR="004712A0" w:rsidRDefault="004712A0" w:rsidP="004712A0">
          <w:pPr>
            <w:widowControl w:val="0"/>
            <w:spacing w:line="391" w:lineRule="auto"/>
            <w:rPr>
              <w:b/>
              <w:color w:val="FFFFFF"/>
              <w:sz w:val="16"/>
              <w:szCs w:val="16"/>
            </w:rPr>
          </w:pPr>
        </w:p>
      </w:tc>
    </w:tr>
    <w:tr w:rsidR="004712A0" w14:paraId="0C4B0672" w14:textId="77777777" w:rsidTr="004712A0">
      <w:trPr>
        <w:trHeight w:val="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582D81E4" w14:textId="4B4512FE" w:rsidR="004712A0" w:rsidRDefault="004712A0" w:rsidP="004712A0">
          <w:pPr>
            <w:widowControl w:val="0"/>
            <w:spacing w:line="391" w:lineRule="auto"/>
            <w:ind w:left="270"/>
            <w:rPr>
              <w:sz w:val="20"/>
              <w:szCs w:val="20"/>
            </w:rPr>
          </w:pPr>
          <w:r w:rsidRPr="00F848CA">
            <w:rPr>
              <w:b/>
              <w:bCs/>
              <w:sz w:val="18"/>
              <w:szCs w:val="18"/>
            </w:rPr>
            <w:t>Name</w:t>
          </w:r>
          <w:r w:rsidRPr="00F848CA">
            <w:rPr>
              <w:sz w:val="18"/>
              <w:szCs w:val="18"/>
            </w:rPr>
            <w:t> </w:t>
          </w:r>
          <w:r w:rsidRPr="00F848CA">
            <w:rPr>
              <w:sz w:val="18"/>
              <w:szCs w:val="18"/>
            </w:rPr>
            <w:t> </w:t>
          </w:r>
          <w:r w:rsidRPr="00F848CA">
            <w:rPr>
              <w:sz w:val="18"/>
              <w:szCs w:val="18"/>
            </w:rPr>
            <w:t> </w:t>
          </w:r>
          <w:r w:rsidRPr="00F848CA">
            <w:rPr>
              <w:sz w:val="18"/>
              <w:szCs w:val="18"/>
            </w:rPr>
            <w:t>: PT Example Konsultan</w:t>
          </w:r>
        </w:p>
      </w:tc>
      <w:tc>
        <w:tcPr>
          <w:tcW w:w="6466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14:paraId="64DCF90B" w14:textId="77777777" w:rsidR="004712A0" w:rsidRDefault="004712A0" w:rsidP="004712A0">
          <w:pPr>
            <w:widowControl w:val="0"/>
            <w:spacing w:after="120" w:line="391" w:lineRule="auto"/>
            <w:ind w:right="420"/>
            <w:jc w:val="right"/>
            <w:rPr>
              <w:color w:val="FFFFFF"/>
            </w:rPr>
          </w:pPr>
          <w:r>
            <w:rPr>
              <w:b/>
              <w:color w:val="FFFFFF"/>
              <w:sz w:val="16"/>
              <w:szCs w:val="16"/>
            </w:rPr>
            <w:t xml:space="preserve">                                                                                  TOTAL</w:t>
          </w:r>
        </w:p>
      </w:tc>
    </w:tr>
    <w:tr w:rsidR="00F16B7B" w14:paraId="7D4D3583" w14:textId="77777777" w:rsidTr="004712A0">
      <w:trPr>
        <w:trHeight w:val="2355"/>
        <w:jc w:val="center"/>
      </w:trPr>
      <w:tc>
        <w:tcPr>
          <w:tcW w:w="5399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14:paraId="54403E0C" w14:textId="77777777" w:rsidR="004712A0" w:rsidRPr="00F848CA" w:rsidRDefault="004712A0" w:rsidP="004712A0">
          <w:pPr>
            <w:widowControl w:val="0"/>
            <w:spacing w:line="391" w:lineRule="auto"/>
            <w:ind w:left="270"/>
            <w:rPr>
              <w:sz w:val="18"/>
              <w:szCs w:val="18"/>
              <w:lang w:val="en-ID"/>
            </w:rPr>
          </w:pPr>
          <w:r w:rsidRPr="00F848CA">
            <w:rPr>
              <w:b/>
              <w:bCs/>
              <w:sz w:val="18"/>
              <w:szCs w:val="18"/>
              <w:lang w:val="en-ID"/>
            </w:rPr>
            <w:t xml:space="preserve">Bank </w:t>
          </w:r>
          <w:proofErr w:type="spellStart"/>
          <w:r w:rsidRPr="00F848CA">
            <w:rPr>
              <w:b/>
              <w:bCs/>
              <w:sz w:val="18"/>
              <w:szCs w:val="18"/>
              <w:lang w:val="en-ID"/>
            </w:rPr>
            <w:t>Mandiri</w:t>
          </w:r>
          <w:proofErr w:type="spellEnd"/>
          <w:r w:rsidRPr="00F848CA">
            <w:rPr>
              <w:sz w:val="18"/>
              <w:szCs w:val="18"/>
              <w:lang w:val="en-ID"/>
            </w:rPr>
            <w:t> </w:t>
          </w:r>
          <w:r w:rsidRPr="00F848CA">
            <w:rPr>
              <w:sz w:val="18"/>
              <w:szCs w:val="18"/>
              <w:lang w:val="en-ID"/>
            </w:rPr>
            <w:t>: 1234567890123</w:t>
          </w:r>
          <w:r w:rsidRPr="00F848CA">
            <w:rPr>
              <w:sz w:val="18"/>
              <w:szCs w:val="18"/>
              <w:lang w:val="en-ID"/>
            </w:rPr>
            <w:br/>
          </w:r>
          <w:r w:rsidRPr="00F848CA">
            <w:rPr>
              <w:b/>
              <w:bCs/>
              <w:sz w:val="18"/>
              <w:szCs w:val="18"/>
              <w:lang w:val="en-ID"/>
            </w:rPr>
            <w:t>Bank BNI</w:t>
          </w:r>
          <w:r w:rsidRPr="00F848CA">
            <w:rPr>
              <w:sz w:val="18"/>
              <w:szCs w:val="18"/>
              <w:lang w:val="en-ID"/>
            </w:rPr>
            <w:t> </w:t>
          </w:r>
          <w:r w:rsidRPr="00F848CA">
            <w:rPr>
              <w:sz w:val="18"/>
              <w:szCs w:val="18"/>
              <w:lang w:val="en-ID"/>
            </w:rPr>
            <w:t> </w:t>
          </w:r>
          <w:r w:rsidRPr="00F848CA">
            <w:rPr>
              <w:sz w:val="18"/>
              <w:szCs w:val="18"/>
              <w:lang w:val="en-ID"/>
            </w:rPr>
            <w:t>: 9876543210</w:t>
          </w:r>
        </w:p>
        <w:p w14:paraId="3F992B13" w14:textId="77777777" w:rsidR="004712A0" w:rsidRPr="00F848CA" w:rsidRDefault="004712A0" w:rsidP="004712A0">
          <w:pPr>
            <w:widowControl w:val="0"/>
            <w:spacing w:line="391" w:lineRule="auto"/>
            <w:ind w:left="270"/>
            <w:rPr>
              <w:sz w:val="18"/>
              <w:szCs w:val="18"/>
              <w:lang w:val="en-ID"/>
            </w:rPr>
          </w:pPr>
          <w:r w:rsidRPr="00F848CA">
            <w:rPr>
              <w:sz w:val="18"/>
              <w:szCs w:val="18"/>
              <w:lang w:val="en-ID"/>
            </w:rPr>
            <w:t>*Account name: FIRSTNAME LASTNAME</w:t>
          </w:r>
        </w:p>
        <w:p w14:paraId="7D6DFF1F" w14:textId="46AC1F79" w:rsidR="00F16B7B" w:rsidRDefault="00F16B7B">
          <w:pPr>
            <w:widowControl w:val="0"/>
            <w:spacing w:line="391" w:lineRule="auto"/>
            <w:ind w:left="270"/>
            <w:rPr>
              <w:sz w:val="18"/>
              <w:szCs w:val="18"/>
            </w:rPr>
          </w:pPr>
        </w:p>
      </w:tc>
      <w:tc>
        <w:tcPr>
          <w:tcW w:w="6466" w:type="dxa"/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14:paraId="7FE13222" w14:textId="77777777" w:rsidR="00F16B7B" w:rsidRDefault="00000000">
          <w:pPr>
            <w:widowControl w:val="0"/>
            <w:spacing w:line="240" w:lineRule="auto"/>
            <w:ind w:right="420"/>
            <w:jc w:val="right"/>
            <w:rPr>
              <w:b/>
              <w:color w:val="FFFFFF"/>
              <w:sz w:val="52"/>
              <w:szCs w:val="52"/>
            </w:rPr>
          </w:pPr>
          <w:r>
            <w:rPr>
              <w:b/>
              <w:color w:val="FFFFFF"/>
              <w:sz w:val="52"/>
              <w:szCs w:val="52"/>
            </w:rPr>
            <w:t xml:space="preserve">    </w:t>
          </w:r>
          <w:r>
            <w:rPr>
              <w:b/>
              <w:color w:val="FFFFFF"/>
              <w:sz w:val="52"/>
              <w:szCs w:val="52"/>
            </w:rPr>
            <w:fldChar w:fldCharType="begin"/>
          </w:r>
          <w:r>
            <w:rPr>
              <w:b/>
              <w:color w:val="FFFFFF"/>
              <w:sz w:val="52"/>
              <w:szCs w:val="52"/>
            </w:rPr>
            <w:instrText xml:space="preserve"> MERGEFIELD total_amount </w:instrText>
          </w:r>
          <w:r>
            <w:rPr>
              <w:b/>
              <w:color w:val="FFFFFF"/>
              <w:sz w:val="52"/>
              <w:szCs w:val="52"/>
            </w:rPr>
            <w:fldChar w:fldCharType="separate"/>
          </w:r>
          <w:r>
            <w:rPr>
              <w:b/>
              <w:color w:val="FFFFFF"/>
              <w:sz w:val="52"/>
              <w:szCs w:val="52"/>
            </w:rPr>
            <w:t>«</w:t>
          </w:r>
          <w:proofErr w:type="gramStart"/>
          <w:r>
            <w:rPr>
              <w:b/>
              <w:color w:val="FFFFFF"/>
              <w:sz w:val="52"/>
              <w:szCs w:val="52"/>
            </w:rPr>
            <w:t>total</w:t>
          </w:r>
          <w:proofErr w:type="gramEnd"/>
          <w:r>
            <w:rPr>
              <w:b/>
              <w:color w:val="FFFFFF"/>
              <w:sz w:val="52"/>
              <w:szCs w:val="52"/>
            </w:rPr>
            <w:t>_amount»</w:t>
          </w:r>
          <w:r>
            <w:rPr>
              <w:b/>
              <w:color w:val="FFFFFF"/>
              <w:sz w:val="52"/>
              <w:szCs w:val="52"/>
            </w:rPr>
            <w:fldChar w:fldCharType="end"/>
          </w:r>
        </w:p>
      </w:tc>
    </w:tr>
  </w:tbl>
  <w:p w14:paraId="160AE9D7" w14:textId="77777777" w:rsidR="00F16B7B" w:rsidRDefault="00F16B7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F2B34" w14:textId="77777777" w:rsidR="004712A0" w:rsidRDefault="00471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6246" w14:textId="77777777" w:rsidR="009D6577" w:rsidRDefault="009D6577">
      <w:pPr>
        <w:spacing w:line="240" w:lineRule="auto"/>
      </w:pPr>
      <w:r>
        <w:separator/>
      </w:r>
    </w:p>
  </w:footnote>
  <w:footnote w:type="continuationSeparator" w:id="0">
    <w:p w14:paraId="0133B2B2" w14:textId="77777777" w:rsidR="009D6577" w:rsidRDefault="009D6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4A42C" w14:textId="77777777" w:rsidR="004712A0" w:rsidRDefault="00471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E3600" w14:textId="77777777" w:rsidR="004712A0" w:rsidRDefault="00471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A0485" w14:textId="77777777" w:rsidR="004712A0" w:rsidRDefault="00471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31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7B"/>
    <w:rsid w:val="001F22BF"/>
    <w:rsid w:val="004712A0"/>
    <w:rsid w:val="00833900"/>
    <w:rsid w:val="009D6577"/>
    <w:rsid w:val="00C838B8"/>
    <w:rsid w:val="00E25A14"/>
    <w:rsid w:val="00E96CD5"/>
    <w:rsid w:val="00F1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B28851"/>
  <w15:docId w15:val="{197B93E6-D0F5-7C46-A748-B322E3B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E1D81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9307D"/>
    <w:rPr>
      <w:sz w:val="20"/>
      <w:szCs w:val="20"/>
    </w:rPr>
  </w:style>
  <w:style w:type="character" w:customStyle="1" w:styleId="FootnoteCharacters">
    <w:name w:val="Footnote Characters"/>
    <w:uiPriority w:val="99"/>
    <w:semiHidden/>
    <w:unhideWhenUsed/>
    <w:qFormat/>
    <w:rsid w:val="0099307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52ABC"/>
  </w:style>
  <w:style w:type="character" w:customStyle="1" w:styleId="FooterChar">
    <w:name w:val="Footer Char"/>
    <w:basedOn w:val="DefaultParagraphFont"/>
    <w:link w:val="Footer"/>
    <w:uiPriority w:val="99"/>
    <w:qFormat/>
    <w:rsid w:val="00EB7CF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D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1D81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7D"/>
    <w:pPr>
      <w:spacing w:line="240" w:lineRule="auto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52ABC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B7CF5"/>
    <w:pPr>
      <w:tabs>
        <w:tab w:val="center" w:pos="4680"/>
        <w:tab w:val="right" w:pos="9360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993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712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Sej0bbz461J34MMuBBQyivpWQ/w==">AMUW2mUkUkqoK2QMizf3nLwUBq5OXgcnRSgA4UZWnoh2LAjGG45JsRNXs4EpBtxoyLjjeaDYas7bKihEBn1obHDFGp17Y+I4QagpoywBbQUiurJEA65fJD4J6rWNlHn9ZAnmHcv6tXM0cGBFTqVrnzK/6msbyTc1nLV34W59YBphJt1yFzKy2+Q=</go:docsCustomData>
</go:gDocsCustomXmlDataStorage>
</file>

<file path=customXml/itemProps1.xml><?xml version="1.0" encoding="utf-8"?>
<ds:datastoreItem xmlns:ds="http://schemas.openxmlformats.org/officeDocument/2006/customXml" ds:itemID="{FA98C3EE-83B6-1248-A175-4992539A7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dc:description/>
  <cp:lastModifiedBy>Microsoft Office User</cp:lastModifiedBy>
  <cp:revision>2</cp:revision>
  <dcterms:created xsi:type="dcterms:W3CDTF">2025-07-29T01:56:00Z</dcterms:created>
  <dcterms:modified xsi:type="dcterms:W3CDTF">2025-07-29T01:56:00Z</dcterms:modified>
  <dc:language>en-ID</dc:language>
</cp:coreProperties>
</file>